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2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辽宁省营口市经济技术开发区中心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2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457"/>
        <w:gridCol w:w="1362"/>
        <w:gridCol w:w="246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.8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.1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3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7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4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93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5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液化沙雷菌(Serratia liquefaci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107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7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停乳链球菌(Streptococcus dysgalact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48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凝固酶阴性葡萄球菌(Staphylococcus, coagulase negativ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马耳他布鲁菌(Brucella abortus (melitensis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中间葡萄球菌(Staphylococcus intermedi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8" w:name="data_table_06"/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6.72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普通变形杆菌(Proteus vulgar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弗劳地柠檬酸杆菌(Citrobacter freund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7.2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星座链球菌星座亚种(Streptococcus constellat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2" w:name="data_table_10"/>
      <w:r>
        <w:rPr>
          <w:rFonts w:ascii="宋体" w:eastAsia="宋体"/>
          <w:color w:val="231F20"/>
          <w:sz w:val="21"/>
          <w:szCs w:val="21"/>
        </w:rPr>
        <w:t>表8.金黄色葡萄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100"/>
        <w:gridCol w:w="400"/>
        <w:gridCol w:w="400"/>
        <w:gridCol w:w="400"/>
        <w:gridCol w:w="100"/>
        <w:gridCol w:w="400"/>
        <w:gridCol w:w="400"/>
        <w:gridCol w:w="4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RSA(n=0)</w:t>
            </w:r>
          </w:p>
        </w:tc>
        <w:tc>
          <w:tcPr>
            <w:tcW w:w="100" w:type="dxa"/>
            <w:vMerge w:val="restart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MSSA(n=16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替考拉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林霉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5.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1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1.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.6</w:t>
            </w: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4" w:name="data_table_12"/>
      <w:r>
        <w:rPr>
          <w:rFonts w:ascii="宋体" w:eastAsia="宋体"/>
          <w:color w:val="231F20"/>
          <w:sz w:val="21"/>
          <w:szCs w:val="21"/>
        </w:rPr>
        <w:t>表9.屎肠球菌和粪肠球菌对抗菌药物的耐药率和敏感率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0"/>
        <w:gridCol w:w="600"/>
        <w:gridCol w:w="600"/>
        <w:gridCol w:w="600"/>
        <w:gridCol w:w="200"/>
        <w:gridCol w:w="600"/>
        <w:gridCol w:w="600"/>
        <w:gridCol w:w="6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抗菌药物</w:t>
            </w: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n=14)</w:t>
            </w:r>
          </w:p>
        </w:tc>
        <w:tc>
          <w:tcPr>
            <w:tcW w:w="200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n=6)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耐药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18"/>
                <w:szCs w:val="21"/>
              </w:rPr>
            </w:pPr>
            <w:r>
              <w:rPr>
                <w:rFonts w:ascii="宋体" w:eastAsia="宋体"/>
                <w:color w:val="231F20"/>
                <w:sz w:val="18"/>
                <w:szCs w:val="21"/>
              </w:rPr>
              <w:t>敏感率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万古霉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利奈唑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红霉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0.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right"/>
        <w:rPr>
          <w:rFonts w:ascii="宋体" w:eastAsia="宋体"/>
          <w:color w:val="231F20"/>
          <w:sz w:val="20"/>
          <w:szCs w:val="21"/>
        </w:rPr>
      </w:pPr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